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Default="00A14EC1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644547">
        <w:rPr>
          <w:rFonts w:ascii="Arial Narrow" w:hAnsi="Arial Narrow"/>
          <w:b/>
        </w:rPr>
        <w:t xml:space="preserve"> </w:t>
      </w:r>
    </w:p>
    <w:p w:rsidR="0046666A" w:rsidRPr="002037FE" w:rsidRDefault="0046666A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21666777" wp14:editId="709C0B4E">
            <wp:simplePos x="0" y="0"/>
            <wp:positionH relativeFrom="column">
              <wp:posOffset>2759710</wp:posOffset>
            </wp:positionH>
            <wp:positionV relativeFrom="paragraph">
              <wp:posOffset>-259715</wp:posOffset>
            </wp:positionV>
            <wp:extent cx="601345" cy="7543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A" w:rsidRPr="002037FE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46666A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46666A" w:rsidRPr="00026442" w:rsidRDefault="0046666A" w:rsidP="0046666A">
      <w:pPr>
        <w:pStyle w:val="a6"/>
        <w:jc w:val="center"/>
        <w:rPr>
          <w:b/>
          <w:bCs/>
          <w:color w:val="auto"/>
          <w:sz w:val="36"/>
          <w:szCs w:val="36"/>
        </w:rPr>
      </w:pPr>
      <w:r w:rsidRPr="00026442">
        <w:rPr>
          <w:b/>
          <w:bCs/>
          <w:color w:val="auto"/>
          <w:sz w:val="36"/>
          <w:szCs w:val="36"/>
        </w:rPr>
        <w:t>РАСПОРЯЖЕНИЕ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46666A" w:rsidRPr="003B0ACB" w:rsidRDefault="0046666A" w:rsidP="0046666A">
      <w:pPr>
        <w:pStyle w:val="a6"/>
        <w:rPr>
          <w:bCs/>
          <w:color w:val="auto"/>
          <w:szCs w:val="28"/>
        </w:rPr>
      </w:pPr>
    </w:p>
    <w:p w:rsidR="0046666A" w:rsidRPr="003B0ACB" w:rsidRDefault="0046666A" w:rsidP="0046666A">
      <w:pPr>
        <w:pStyle w:val="a6"/>
        <w:rPr>
          <w:color w:val="auto"/>
          <w:szCs w:val="28"/>
        </w:rPr>
      </w:pPr>
      <w:r w:rsidRPr="003B0ACB">
        <w:rPr>
          <w:color w:val="auto"/>
          <w:szCs w:val="28"/>
        </w:rPr>
        <w:t xml:space="preserve">от </w:t>
      </w:r>
      <w:r w:rsidR="00DF1793">
        <w:rPr>
          <w:color w:val="auto"/>
          <w:szCs w:val="28"/>
        </w:rPr>
        <w:t>_</w:t>
      </w:r>
      <w:r w:rsidR="004677F9">
        <w:rPr>
          <w:color w:val="auto"/>
          <w:szCs w:val="28"/>
        </w:rPr>
        <w:t>01.08.2017</w:t>
      </w:r>
      <w:r w:rsidR="00DF1793">
        <w:rPr>
          <w:color w:val="auto"/>
          <w:szCs w:val="28"/>
        </w:rPr>
        <w:t>_</w:t>
      </w:r>
      <w:r w:rsidRPr="003B0ACB">
        <w:rPr>
          <w:color w:val="auto"/>
          <w:szCs w:val="28"/>
        </w:rPr>
        <w:t xml:space="preserve">                                                            </w:t>
      </w:r>
      <w:r w:rsidR="004D2278">
        <w:rPr>
          <w:color w:val="auto"/>
          <w:szCs w:val="28"/>
        </w:rPr>
        <w:t xml:space="preserve">                                      </w:t>
      </w:r>
      <w:r w:rsidRPr="003B0ACB">
        <w:rPr>
          <w:color w:val="auto"/>
          <w:szCs w:val="28"/>
        </w:rPr>
        <w:t xml:space="preserve">  № </w:t>
      </w:r>
      <w:r w:rsidR="00DF1793">
        <w:rPr>
          <w:color w:val="auto"/>
          <w:szCs w:val="28"/>
        </w:rPr>
        <w:t>_</w:t>
      </w:r>
      <w:r w:rsidR="004677F9">
        <w:rPr>
          <w:color w:val="auto"/>
          <w:szCs w:val="28"/>
        </w:rPr>
        <w:t>52</w:t>
      </w:r>
      <w:bookmarkStart w:id="0" w:name="_GoBack"/>
      <w:bookmarkEnd w:id="0"/>
      <w:r w:rsidR="00DF1793">
        <w:rPr>
          <w:color w:val="auto"/>
          <w:szCs w:val="28"/>
        </w:rPr>
        <w:t>__</w:t>
      </w: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  <w:proofErr w:type="spellStart"/>
      <w:r w:rsidRPr="003B0ACB">
        <w:rPr>
          <w:color w:val="auto"/>
          <w:szCs w:val="28"/>
        </w:rPr>
        <w:t>ст-ца</w:t>
      </w:r>
      <w:proofErr w:type="spellEnd"/>
      <w:r w:rsidRPr="003B0ACB">
        <w:rPr>
          <w:color w:val="auto"/>
          <w:szCs w:val="28"/>
        </w:rPr>
        <w:t xml:space="preserve"> Староминская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Default="0046666A" w:rsidP="00466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0A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267F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26.02.2013 года №13 «О</w:t>
      </w:r>
      <w:r w:rsidRPr="003B0ACB">
        <w:rPr>
          <w:rFonts w:ascii="Times New Roman" w:hAnsi="Times New Roman" w:cs="Times New Roman"/>
          <w:color w:val="auto"/>
          <w:sz w:val="28"/>
          <w:szCs w:val="28"/>
        </w:rPr>
        <w:t xml:space="preserve">б </w:t>
      </w:r>
      <w:r w:rsidR="00B41CFF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94267F">
        <w:rPr>
          <w:rFonts w:ascii="Times New Roman" w:hAnsi="Times New Roman" w:cs="Times New Roman"/>
          <w:color w:val="auto"/>
          <w:sz w:val="28"/>
          <w:szCs w:val="28"/>
        </w:rPr>
        <w:t xml:space="preserve">ов 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 xml:space="preserve">внешнего муниципального финансового контроля 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контрольно-счетной палаты муниципального образования Староминский район</w:t>
      </w:r>
      <w:r w:rsidR="0094267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76300" w:rsidRDefault="00B76300" w:rsidP="00B76300"/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C416C6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Староминский район от 23 ноября 2011 года №19/1 «О контрольно-счетной палате муниципального образования Староминский район»</w:t>
      </w:r>
      <w:r w:rsidR="0046666A" w:rsidRPr="003B0ACB">
        <w:rPr>
          <w:rFonts w:ascii="Times New Roman" w:hAnsi="Times New Roman" w:cs="Times New Roman"/>
          <w:sz w:val="28"/>
          <w:szCs w:val="28"/>
        </w:rPr>
        <w:t>:</w:t>
      </w:r>
    </w:p>
    <w:p w:rsidR="00EB486E" w:rsidRDefault="0094267F" w:rsidP="004666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председателя контрольно-счетной палаты муниципального образования Староминский район от 26.02.2013 года №13 «Об </w:t>
      </w:r>
      <w:r w:rsidR="00EB486E">
        <w:rPr>
          <w:rFonts w:ascii="Times New Roman" w:hAnsi="Times New Roman" w:cs="Times New Roman"/>
          <w:sz w:val="28"/>
          <w:szCs w:val="28"/>
        </w:rPr>
        <w:t xml:space="preserve">утверждении стандартов </w:t>
      </w:r>
      <w:r w:rsidR="00E816BA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C416C6">
        <w:rPr>
          <w:rFonts w:ascii="Times New Roman" w:hAnsi="Times New Roman" w:cs="Times New Roman"/>
          <w:sz w:val="28"/>
          <w:szCs w:val="28"/>
        </w:rPr>
        <w:t xml:space="preserve"> </w:t>
      </w:r>
      <w:r w:rsidR="00B76300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Староминский район</w:t>
      </w:r>
      <w:r w:rsidR="00EB486E">
        <w:rPr>
          <w:rFonts w:ascii="Times New Roman" w:hAnsi="Times New Roman" w:cs="Times New Roman"/>
          <w:sz w:val="28"/>
          <w:szCs w:val="28"/>
        </w:rPr>
        <w:t>»:</w:t>
      </w:r>
    </w:p>
    <w:p w:rsidR="00EB486E" w:rsidRDefault="00C273AB" w:rsidP="00EB486E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486E">
        <w:rPr>
          <w:rFonts w:ascii="Times New Roman" w:hAnsi="Times New Roman" w:cs="Times New Roman"/>
          <w:sz w:val="28"/>
          <w:szCs w:val="28"/>
        </w:rPr>
        <w:t>одраздел 5.3. раздела 5 приложения №3.01 изложить в новой редакции:</w:t>
      </w:r>
    </w:p>
    <w:p w:rsidR="0046666A" w:rsidRDefault="00EB486E" w:rsidP="00C273AB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73AB">
        <w:rPr>
          <w:rFonts w:ascii="Times New Roman" w:hAnsi="Times New Roman" w:cs="Times New Roman"/>
          <w:sz w:val="28"/>
          <w:szCs w:val="28"/>
        </w:rPr>
        <w:t>5.3. Проверка организации и ведения бухгалтерского учета имущества, находящегося в муниципальной собственности муниципального образования Староминский район</w:t>
      </w:r>
      <w:r w:rsidR="0046666A" w:rsidRPr="003B0ACB">
        <w:rPr>
          <w:rFonts w:ascii="Times New Roman" w:hAnsi="Times New Roman" w:cs="Times New Roman"/>
          <w:sz w:val="28"/>
          <w:szCs w:val="28"/>
        </w:rPr>
        <w:t>.</w:t>
      </w:r>
    </w:p>
    <w:p w:rsidR="00C273AB" w:rsidRDefault="00C273AB" w:rsidP="00C273AB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отражаются результаты проверки ведения бухгалтерского учета имущества, закрепленного за муниципальными казенными, бюджетными, автономными учреждениями и унитарными предприятиями муниципального образования Староминский район, имущества казны, земельных участков, а также акций, долей в уставных (складочных) капиталах хозяйственных обществ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в собственности муниципального образования Староминский 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73AB" w:rsidRDefault="00C273AB" w:rsidP="00C273AB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к СФККСП-3.02 изложить в новой редакции:</w:t>
      </w:r>
    </w:p>
    <w:p w:rsidR="00C273AB" w:rsidRDefault="00C273AB" w:rsidP="00C273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273AB" w:rsidRDefault="00C273AB" w:rsidP="00C2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273AB" w:rsidRDefault="00C273AB" w:rsidP="00C2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го обмера выполненных строительно-монтажных (ремонтных) работ на объекте</w:t>
      </w:r>
    </w:p>
    <w:p w:rsidR="00C273AB" w:rsidRDefault="00C273AB" w:rsidP="00C2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»</w:t>
      </w:r>
    </w:p>
    <w:p w:rsidR="00C273AB" w:rsidRDefault="00C273AB" w:rsidP="00C2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</w:p>
    <w:p w:rsidR="00C273AB" w:rsidRDefault="00C273AB" w:rsidP="00C273AB">
      <w:pPr>
        <w:rPr>
          <w:rFonts w:asciiTheme="minorHAnsi" w:hAnsiTheme="minorHAnsi" w:cstheme="minorBidi"/>
          <w:sz w:val="22"/>
          <w:szCs w:val="22"/>
        </w:rPr>
      </w:pP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контр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№____________, генеральный подрядчик ____________________)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та                                                                          Населенный пункт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аспоряжением контрольно-счетной палаты МО Старомин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№________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приказа (наименование проверяемой организации) от ____________№________, комиссией в составе представителей: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И.О., полная должность;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Ф.И.О., полная должность;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И.О., полная должность;</w:t>
      </w:r>
    </w:p>
    <w:p w:rsidR="00C273AB" w:rsidRDefault="00C273AB" w:rsidP="00C2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специалистов контрольно-счетной палаты МО Староминский район (должность, Ф.И.О.), выборочно по отдельным позициям проведены контрольные обмеры принятых к оплате на объекте работ и установлено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609"/>
        <w:gridCol w:w="2264"/>
        <w:gridCol w:w="2028"/>
        <w:gridCol w:w="2098"/>
        <w:gridCol w:w="2137"/>
      </w:tblGrid>
      <w:tr w:rsidR="00C273AB" w:rsidTr="001B7686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работ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3AB" w:rsidRDefault="00C273AB" w:rsidP="001B76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</w:tbl>
    <w:p w:rsidR="00C273AB" w:rsidRDefault="00C273AB" w:rsidP="00C273AB">
      <w:pPr>
        <w:rPr>
          <w:rFonts w:ascii="Times New Roman" w:hAnsi="Times New Roman" w:cs="Times New Roman"/>
        </w:rPr>
      </w:pPr>
    </w:p>
    <w:p w:rsidR="0046666A" w:rsidRDefault="0046666A" w:rsidP="0046666A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AC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6666A" w:rsidRPr="003B0ACB" w:rsidRDefault="00C273AB" w:rsidP="004666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666A" w:rsidRPr="003B0ACB">
        <w:rPr>
          <w:rFonts w:ascii="Times New Roman" w:hAnsi="Times New Roman" w:cs="Times New Roman"/>
          <w:sz w:val="28"/>
          <w:szCs w:val="28"/>
        </w:rPr>
        <w:t>.   Распоряжение вступает в силу со дня его подписания.</w:t>
      </w: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</w:t>
      </w:r>
      <w:r w:rsidR="003B0A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A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B0ACB">
        <w:rPr>
          <w:rFonts w:ascii="Times New Roman" w:hAnsi="Times New Roman" w:cs="Times New Roman"/>
          <w:sz w:val="28"/>
          <w:szCs w:val="28"/>
        </w:rPr>
        <w:t>Е.Г.Дейнега</w:t>
      </w:r>
      <w:proofErr w:type="spellEnd"/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26F" w:rsidRDefault="0079626F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300" w:rsidRDefault="00C416C6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</w:t>
      </w:r>
      <w:r w:rsidR="00DD209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28D" w:rsidRPr="004F1EE8" w:rsidRDefault="00B4728D" w:rsidP="005A2F4C">
      <w:pPr>
        <w:tabs>
          <w:tab w:val="left" w:pos="3590"/>
          <w:tab w:val="left" w:pos="4400"/>
          <w:tab w:val="left" w:pos="5550"/>
        </w:tabs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4728D" w:rsidRPr="004F1EE8" w:rsidSect="00643AE9">
      <w:headerReference w:type="default" r:id="rId10"/>
      <w:pgSz w:w="11904" w:h="16834"/>
      <w:pgMar w:top="1103" w:right="850" w:bottom="1440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C3" w:rsidRDefault="00410FC3" w:rsidP="00643AE9">
      <w:r>
        <w:separator/>
      </w:r>
    </w:p>
  </w:endnote>
  <w:endnote w:type="continuationSeparator" w:id="0">
    <w:p w:rsidR="00410FC3" w:rsidRDefault="00410FC3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C3" w:rsidRDefault="00410FC3" w:rsidP="00643AE9">
      <w:r>
        <w:separator/>
      </w:r>
    </w:p>
  </w:footnote>
  <w:footnote w:type="continuationSeparator" w:id="0">
    <w:p w:rsidR="00410FC3" w:rsidRDefault="00410FC3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94267F" w:rsidRDefault="009426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67F" w:rsidRDefault="009426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28C"/>
    <w:multiLevelType w:val="hybridMultilevel"/>
    <w:tmpl w:val="0A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7D4F"/>
    <w:multiLevelType w:val="hybridMultilevel"/>
    <w:tmpl w:val="DBD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F58C4"/>
    <w:multiLevelType w:val="hybridMultilevel"/>
    <w:tmpl w:val="BA9EE224"/>
    <w:lvl w:ilvl="0" w:tplc="15B0779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3FEC7EB8"/>
    <w:multiLevelType w:val="hybridMultilevel"/>
    <w:tmpl w:val="B5EA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5B51"/>
    <w:multiLevelType w:val="multilevel"/>
    <w:tmpl w:val="E96A4762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6F2244"/>
    <w:multiLevelType w:val="hybridMultilevel"/>
    <w:tmpl w:val="587C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015D"/>
    <w:multiLevelType w:val="hybridMultilevel"/>
    <w:tmpl w:val="E7D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0A3D"/>
    <w:multiLevelType w:val="hybridMultilevel"/>
    <w:tmpl w:val="0A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60E"/>
    <w:multiLevelType w:val="hybridMultilevel"/>
    <w:tmpl w:val="89A02CCA"/>
    <w:lvl w:ilvl="0" w:tplc="446A13B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71A34C21"/>
    <w:multiLevelType w:val="multilevel"/>
    <w:tmpl w:val="4F7C9A38"/>
    <w:lvl w:ilvl="0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06BD1"/>
    <w:rsid w:val="00013205"/>
    <w:rsid w:val="00015DE2"/>
    <w:rsid w:val="0001710E"/>
    <w:rsid w:val="000223B4"/>
    <w:rsid w:val="00023972"/>
    <w:rsid w:val="00026442"/>
    <w:rsid w:val="00026790"/>
    <w:rsid w:val="000270F3"/>
    <w:rsid w:val="00037705"/>
    <w:rsid w:val="000445A8"/>
    <w:rsid w:val="000459B3"/>
    <w:rsid w:val="00052725"/>
    <w:rsid w:val="00054E2F"/>
    <w:rsid w:val="00056538"/>
    <w:rsid w:val="000571AF"/>
    <w:rsid w:val="000574AE"/>
    <w:rsid w:val="00061659"/>
    <w:rsid w:val="00064164"/>
    <w:rsid w:val="000660E4"/>
    <w:rsid w:val="0007169F"/>
    <w:rsid w:val="00071D5E"/>
    <w:rsid w:val="00081BCC"/>
    <w:rsid w:val="0008589E"/>
    <w:rsid w:val="00091D64"/>
    <w:rsid w:val="00097CAD"/>
    <w:rsid w:val="000A1287"/>
    <w:rsid w:val="000A3BCB"/>
    <w:rsid w:val="000A5789"/>
    <w:rsid w:val="000A67A9"/>
    <w:rsid w:val="000B3DE6"/>
    <w:rsid w:val="000B6AE0"/>
    <w:rsid w:val="000C1AC7"/>
    <w:rsid w:val="000C5EAB"/>
    <w:rsid w:val="000C61D9"/>
    <w:rsid w:val="000C6367"/>
    <w:rsid w:val="000D0D37"/>
    <w:rsid w:val="000D13DD"/>
    <w:rsid w:val="000D7A3D"/>
    <w:rsid w:val="000E1ABD"/>
    <w:rsid w:val="000E3D5A"/>
    <w:rsid w:val="000E4BEA"/>
    <w:rsid w:val="000E63F3"/>
    <w:rsid w:val="000F3B02"/>
    <w:rsid w:val="000F5C06"/>
    <w:rsid w:val="001156B2"/>
    <w:rsid w:val="00116649"/>
    <w:rsid w:val="00117112"/>
    <w:rsid w:val="0012066C"/>
    <w:rsid w:val="001206AE"/>
    <w:rsid w:val="00124862"/>
    <w:rsid w:val="00124D55"/>
    <w:rsid w:val="001253DF"/>
    <w:rsid w:val="00127037"/>
    <w:rsid w:val="00133C33"/>
    <w:rsid w:val="00135F36"/>
    <w:rsid w:val="00141A8E"/>
    <w:rsid w:val="0014217D"/>
    <w:rsid w:val="001443B4"/>
    <w:rsid w:val="0014503E"/>
    <w:rsid w:val="00151292"/>
    <w:rsid w:val="00154275"/>
    <w:rsid w:val="00157F75"/>
    <w:rsid w:val="0016262C"/>
    <w:rsid w:val="00163AA5"/>
    <w:rsid w:val="00172D80"/>
    <w:rsid w:val="00173514"/>
    <w:rsid w:val="001746CC"/>
    <w:rsid w:val="00176237"/>
    <w:rsid w:val="001768E5"/>
    <w:rsid w:val="001812A1"/>
    <w:rsid w:val="00192DAC"/>
    <w:rsid w:val="001A1564"/>
    <w:rsid w:val="001B333E"/>
    <w:rsid w:val="001B36D4"/>
    <w:rsid w:val="001B64B1"/>
    <w:rsid w:val="001B70F0"/>
    <w:rsid w:val="001B7E8D"/>
    <w:rsid w:val="001C1E2B"/>
    <w:rsid w:val="001C2910"/>
    <w:rsid w:val="001C53CE"/>
    <w:rsid w:val="001C5DE7"/>
    <w:rsid w:val="001C6212"/>
    <w:rsid w:val="001C65A6"/>
    <w:rsid w:val="001D245D"/>
    <w:rsid w:val="001D3356"/>
    <w:rsid w:val="001D4483"/>
    <w:rsid w:val="001D66EA"/>
    <w:rsid w:val="001E0756"/>
    <w:rsid w:val="001E0AF1"/>
    <w:rsid w:val="001E2F35"/>
    <w:rsid w:val="001E30E4"/>
    <w:rsid w:val="001E3554"/>
    <w:rsid w:val="001E3DC5"/>
    <w:rsid w:val="001E4179"/>
    <w:rsid w:val="001E6978"/>
    <w:rsid w:val="001F0E6F"/>
    <w:rsid w:val="001F0FD3"/>
    <w:rsid w:val="001F1BB0"/>
    <w:rsid w:val="001F44B6"/>
    <w:rsid w:val="001F5C0E"/>
    <w:rsid w:val="001F6BA0"/>
    <w:rsid w:val="00200DDB"/>
    <w:rsid w:val="002026E3"/>
    <w:rsid w:val="00204CD8"/>
    <w:rsid w:val="002115FA"/>
    <w:rsid w:val="002217E4"/>
    <w:rsid w:val="00221FFB"/>
    <w:rsid w:val="00223434"/>
    <w:rsid w:val="00223DB3"/>
    <w:rsid w:val="0022442E"/>
    <w:rsid w:val="00227929"/>
    <w:rsid w:val="00230408"/>
    <w:rsid w:val="00232839"/>
    <w:rsid w:val="00234BA6"/>
    <w:rsid w:val="00237DE4"/>
    <w:rsid w:val="00240BD7"/>
    <w:rsid w:val="00245A59"/>
    <w:rsid w:val="002462F1"/>
    <w:rsid w:val="0024658E"/>
    <w:rsid w:val="00251D13"/>
    <w:rsid w:val="00261E1E"/>
    <w:rsid w:val="00265F77"/>
    <w:rsid w:val="00266D35"/>
    <w:rsid w:val="00267431"/>
    <w:rsid w:val="00271EA1"/>
    <w:rsid w:val="00272203"/>
    <w:rsid w:val="0027358F"/>
    <w:rsid w:val="00274999"/>
    <w:rsid w:val="00277CD3"/>
    <w:rsid w:val="002820C1"/>
    <w:rsid w:val="0028657B"/>
    <w:rsid w:val="00292918"/>
    <w:rsid w:val="00293F67"/>
    <w:rsid w:val="00294621"/>
    <w:rsid w:val="00295C77"/>
    <w:rsid w:val="00296099"/>
    <w:rsid w:val="00296253"/>
    <w:rsid w:val="00297D61"/>
    <w:rsid w:val="002A4005"/>
    <w:rsid w:val="002B16EF"/>
    <w:rsid w:val="002B3DE3"/>
    <w:rsid w:val="002B509E"/>
    <w:rsid w:val="002B5ACD"/>
    <w:rsid w:val="002B7216"/>
    <w:rsid w:val="002B7FD5"/>
    <w:rsid w:val="002C1A80"/>
    <w:rsid w:val="002C362E"/>
    <w:rsid w:val="002C58CA"/>
    <w:rsid w:val="002C66CA"/>
    <w:rsid w:val="002D7400"/>
    <w:rsid w:val="002E32E5"/>
    <w:rsid w:val="002E5E65"/>
    <w:rsid w:val="002E6397"/>
    <w:rsid w:val="002E79F6"/>
    <w:rsid w:val="002F26F2"/>
    <w:rsid w:val="002F38CC"/>
    <w:rsid w:val="002F38FA"/>
    <w:rsid w:val="002F3ECF"/>
    <w:rsid w:val="002F52BF"/>
    <w:rsid w:val="002F712F"/>
    <w:rsid w:val="00303584"/>
    <w:rsid w:val="00303D0A"/>
    <w:rsid w:val="00314FB9"/>
    <w:rsid w:val="0031533F"/>
    <w:rsid w:val="00320BB7"/>
    <w:rsid w:val="00321522"/>
    <w:rsid w:val="00321D15"/>
    <w:rsid w:val="00327E36"/>
    <w:rsid w:val="00331F36"/>
    <w:rsid w:val="0033226B"/>
    <w:rsid w:val="00333575"/>
    <w:rsid w:val="00335AA7"/>
    <w:rsid w:val="003402C4"/>
    <w:rsid w:val="003438C8"/>
    <w:rsid w:val="0034499E"/>
    <w:rsid w:val="00356EDB"/>
    <w:rsid w:val="0036003B"/>
    <w:rsid w:val="00372736"/>
    <w:rsid w:val="00372A18"/>
    <w:rsid w:val="0037603C"/>
    <w:rsid w:val="00377C00"/>
    <w:rsid w:val="00383C2E"/>
    <w:rsid w:val="00384361"/>
    <w:rsid w:val="00386ABD"/>
    <w:rsid w:val="00386BD0"/>
    <w:rsid w:val="00386CC6"/>
    <w:rsid w:val="003955AE"/>
    <w:rsid w:val="00396BAD"/>
    <w:rsid w:val="00397DB1"/>
    <w:rsid w:val="003A68D2"/>
    <w:rsid w:val="003B0ACB"/>
    <w:rsid w:val="003B3135"/>
    <w:rsid w:val="003B3AA6"/>
    <w:rsid w:val="003B48D0"/>
    <w:rsid w:val="003B5C50"/>
    <w:rsid w:val="003C0BCD"/>
    <w:rsid w:val="003C5F6E"/>
    <w:rsid w:val="003D2BC2"/>
    <w:rsid w:val="003D385C"/>
    <w:rsid w:val="003D4A07"/>
    <w:rsid w:val="003D7D82"/>
    <w:rsid w:val="003E33A9"/>
    <w:rsid w:val="003E6A02"/>
    <w:rsid w:val="003F056F"/>
    <w:rsid w:val="003F2007"/>
    <w:rsid w:val="003F419A"/>
    <w:rsid w:val="003F713D"/>
    <w:rsid w:val="003F7967"/>
    <w:rsid w:val="003F7FBB"/>
    <w:rsid w:val="0040215E"/>
    <w:rsid w:val="00406D72"/>
    <w:rsid w:val="00406F31"/>
    <w:rsid w:val="00407AEC"/>
    <w:rsid w:val="00410FC3"/>
    <w:rsid w:val="0041251B"/>
    <w:rsid w:val="0041327F"/>
    <w:rsid w:val="00413BAA"/>
    <w:rsid w:val="00414A63"/>
    <w:rsid w:val="00414EF7"/>
    <w:rsid w:val="00415F0D"/>
    <w:rsid w:val="004201F9"/>
    <w:rsid w:val="00421700"/>
    <w:rsid w:val="00426528"/>
    <w:rsid w:val="0042656A"/>
    <w:rsid w:val="0042735F"/>
    <w:rsid w:val="00443669"/>
    <w:rsid w:val="00444AD2"/>
    <w:rsid w:val="004661F0"/>
    <w:rsid w:val="0046666A"/>
    <w:rsid w:val="004677F9"/>
    <w:rsid w:val="00474490"/>
    <w:rsid w:val="0047494F"/>
    <w:rsid w:val="004758CE"/>
    <w:rsid w:val="00477909"/>
    <w:rsid w:val="004815FB"/>
    <w:rsid w:val="00483D0F"/>
    <w:rsid w:val="0048491F"/>
    <w:rsid w:val="004877F4"/>
    <w:rsid w:val="00490E95"/>
    <w:rsid w:val="004925F1"/>
    <w:rsid w:val="00493294"/>
    <w:rsid w:val="0049531A"/>
    <w:rsid w:val="004963B9"/>
    <w:rsid w:val="004A0B17"/>
    <w:rsid w:val="004A6974"/>
    <w:rsid w:val="004B43EF"/>
    <w:rsid w:val="004C46A4"/>
    <w:rsid w:val="004C5586"/>
    <w:rsid w:val="004D2278"/>
    <w:rsid w:val="004D69F6"/>
    <w:rsid w:val="004D785B"/>
    <w:rsid w:val="004E17E1"/>
    <w:rsid w:val="004E447E"/>
    <w:rsid w:val="004E6DC2"/>
    <w:rsid w:val="004F0980"/>
    <w:rsid w:val="004F1EE8"/>
    <w:rsid w:val="004F2209"/>
    <w:rsid w:val="00503471"/>
    <w:rsid w:val="00506837"/>
    <w:rsid w:val="00506CA9"/>
    <w:rsid w:val="00506EAE"/>
    <w:rsid w:val="005132CF"/>
    <w:rsid w:val="005137B7"/>
    <w:rsid w:val="00515B4E"/>
    <w:rsid w:val="005203FE"/>
    <w:rsid w:val="005232F9"/>
    <w:rsid w:val="00523D44"/>
    <w:rsid w:val="005277A4"/>
    <w:rsid w:val="00527D74"/>
    <w:rsid w:val="00541D69"/>
    <w:rsid w:val="00543FD6"/>
    <w:rsid w:val="00547313"/>
    <w:rsid w:val="005503F3"/>
    <w:rsid w:val="00554275"/>
    <w:rsid w:val="00560AB1"/>
    <w:rsid w:val="005615A2"/>
    <w:rsid w:val="00561BF7"/>
    <w:rsid w:val="00566AA8"/>
    <w:rsid w:val="00570797"/>
    <w:rsid w:val="005713E0"/>
    <w:rsid w:val="005725CE"/>
    <w:rsid w:val="00573DBC"/>
    <w:rsid w:val="00574D7D"/>
    <w:rsid w:val="00584976"/>
    <w:rsid w:val="0058647E"/>
    <w:rsid w:val="005871C1"/>
    <w:rsid w:val="00593E86"/>
    <w:rsid w:val="00595616"/>
    <w:rsid w:val="005A2F4C"/>
    <w:rsid w:val="005A3081"/>
    <w:rsid w:val="005A36F2"/>
    <w:rsid w:val="005A382B"/>
    <w:rsid w:val="005A4ECF"/>
    <w:rsid w:val="005A6AAA"/>
    <w:rsid w:val="005B61DA"/>
    <w:rsid w:val="005C2C4E"/>
    <w:rsid w:val="005C5F78"/>
    <w:rsid w:val="005C7BB3"/>
    <w:rsid w:val="005D14E4"/>
    <w:rsid w:val="005D44C3"/>
    <w:rsid w:val="005E2DA9"/>
    <w:rsid w:val="005E3F7A"/>
    <w:rsid w:val="005F24E1"/>
    <w:rsid w:val="005F7937"/>
    <w:rsid w:val="0061172C"/>
    <w:rsid w:val="00611F1A"/>
    <w:rsid w:val="006127EA"/>
    <w:rsid w:val="006140AD"/>
    <w:rsid w:val="0061695D"/>
    <w:rsid w:val="00622DEE"/>
    <w:rsid w:val="00626557"/>
    <w:rsid w:val="006339CF"/>
    <w:rsid w:val="00643AE9"/>
    <w:rsid w:val="00643F67"/>
    <w:rsid w:val="00644547"/>
    <w:rsid w:val="00644DCB"/>
    <w:rsid w:val="0065092F"/>
    <w:rsid w:val="00651EEF"/>
    <w:rsid w:val="006528A7"/>
    <w:rsid w:val="0065417A"/>
    <w:rsid w:val="00655CA8"/>
    <w:rsid w:val="00656A81"/>
    <w:rsid w:val="0066009F"/>
    <w:rsid w:val="0066086B"/>
    <w:rsid w:val="00660CAB"/>
    <w:rsid w:val="0066301A"/>
    <w:rsid w:val="00666513"/>
    <w:rsid w:val="00670032"/>
    <w:rsid w:val="00670C29"/>
    <w:rsid w:val="00680901"/>
    <w:rsid w:val="00681FE3"/>
    <w:rsid w:val="00682FD3"/>
    <w:rsid w:val="00685183"/>
    <w:rsid w:val="00693358"/>
    <w:rsid w:val="006A1102"/>
    <w:rsid w:val="006A530D"/>
    <w:rsid w:val="006B13DB"/>
    <w:rsid w:val="006B32D7"/>
    <w:rsid w:val="006B3D64"/>
    <w:rsid w:val="006B3FAF"/>
    <w:rsid w:val="006B683B"/>
    <w:rsid w:val="006B6C71"/>
    <w:rsid w:val="006B6F4B"/>
    <w:rsid w:val="006C416E"/>
    <w:rsid w:val="006C495F"/>
    <w:rsid w:val="006C501D"/>
    <w:rsid w:val="006C5F9E"/>
    <w:rsid w:val="006C6702"/>
    <w:rsid w:val="006C7ADD"/>
    <w:rsid w:val="006D064B"/>
    <w:rsid w:val="006D314D"/>
    <w:rsid w:val="006D4937"/>
    <w:rsid w:val="006E08BD"/>
    <w:rsid w:val="006E10E3"/>
    <w:rsid w:val="006E43F0"/>
    <w:rsid w:val="006E601B"/>
    <w:rsid w:val="006F0DB9"/>
    <w:rsid w:val="006F0E89"/>
    <w:rsid w:val="006F103F"/>
    <w:rsid w:val="00700F64"/>
    <w:rsid w:val="007010FC"/>
    <w:rsid w:val="0070432C"/>
    <w:rsid w:val="00707E70"/>
    <w:rsid w:val="0071157F"/>
    <w:rsid w:val="00715CA8"/>
    <w:rsid w:val="007176E5"/>
    <w:rsid w:val="007209D9"/>
    <w:rsid w:val="00721F2E"/>
    <w:rsid w:val="00723B95"/>
    <w:rsid w:val="007273E4"/>
    <w:rsid w:val="007348E7"/>
    <w:rsid w:val="007351F2"/>
    <w:rsid w:val="00735C83"/>
    <w:rsid w:val="00740CE5"/>
    <w:rsid w:val="00741188"/>
    <w:rsid w:val="007413C3"/>
    <w:rsid w:val="00741EDD"/>
    <w:rsid w:val="00741FDB"/>
    <w:rsid w:val="0074423E"/>
    <w:rsid w:val="007509B8"/>
    <w:rsid w:val="00756C52"/>
    <w:rsid w:val="007606C1"/>
    <w:rsid w:val="00763A6E"/>
    <w:rsid w:val="007646D1"/>
    <w:rsid w:val="00764BCF"/>
    <w:rsid w:val="00765F49"/>
    <w:rsid w:val="00766667"/>
    <w:rsid w:val="00767C04"/>
    <w:rsid w:val="00771FEF"/>
    <w:rsid w:val="007723CE"/>
    <w:rsid w:val="007733E1"/>
    <w:rsid w:val="00775190"/>
    <w:rsid w:val="00777CC4"/>
    <w:rsid w:val="00777D18"/>
    <w:rsid w:val="00781C3E"/>
    <w:rsid w:val="00782E95"/>
    <w:rsid w:val="00785B2A"/>
    <w:rsid w:val="00786239"/>
    <w:rsid w:val="0079204E"/>
    <w:rsid w:val="0079307F"/>
    <w:rsid w:val="00793284"/>
    <w:rsid w:val="00793A36"/>
    <w:rsid w:val="00794BE1"/>
    <w:rsid w:val="0079626F"/>
    <w:rsid w:val="007A2DCF"/>
    <w:rsid w:val="007A2F3F"/>
    <w:rsid w:val="007B376F"/>
    <w:rsid w:val="007B3C83"/>
    <w:rsid w:val="007B6088"/>
    <w:rsid w:val="007B6523"/>
    <w:rsid w:val="007B6FE9"/>
    <w:rsid w:val="007B7561"/>
    <w:rsid w:val="007C03B5"/>
    <w:rsid w:val="007C1C0F"/>
    <w:rsid w:val="007C2ECB"/>
    <w:rsid w:val="007C4011"/>
    <w:rsid w:val="007C7DF1"/>
    <w:rsid w:val="007D09A2"/>
    <w:rsid w:val="007D1EA7"/>
    <w:rsid w:val="007D2049"/>
    <w:rsid w:val="007D2793"/>
    <w:rsid w:val="007D4620"/>
    <w:rsid w:val="007D5646"/>
    <w:rsid w:val="007E1A83"/>
    <w:rsid w:val="007E3A23"/>
    <w:rsid w:val="007E6660"/>
    <w:rsid w:val="007F0CD0"/>
    <w:rsid w:val="007F18B4"/>
    <w:rsid w:val="007F41E6"/>
    <w:rsid w:val="007F4DD4"/>
    <w:rsid w:val="007F6684"/>
    <w:rsid w:val="008032AC"/>
    <w:rsid w:val="0080414F"/>
    <w:rsid w:val="00806022"/>
    <w:rsid w:val="008060EF"/>
    <w:rsid w:val="008103D5"/>
    <w:rsid w:val="00817C4A"/>
    <w:rsid w:val="00817D3F"/>
    <w:rsid w:val="00822CCB"/>
    <w:rsid w:val="00822D92"/>
    <w:rsid w:val="00823208"/>
    <w:rsid w:val="00830BB9"/>
    <w:rsid w:val="00831380"/>
    <w:rsid w:val="0083548E"/>
    <w:rsid w:val="00835BCC"/>
    <w:rsid w:val="00835E41"/>
    <w:rsid w:val="00836992"/>
    <w:rsid w:val="00837F5A"/>
    <w:rsid w:val="00841220"/>
    <w:rsid w:val="00841B1C"/>
    <w:rsid w:val="0084233F"/>
    <w:rsid w:val="00844E95"/>
    <w:rsid w:val="0084587D"/>
    <w:rsid w:val="008535D7"/>
    <w:rsid w:val="00855160"/>
    <w:rsid w:val="008556DE"/>
    <w:rsid w:val="00863175"/>
    <w:rsid w:val="00863C47"/>
    <w:rsid w:val="00864ED3"/>
    <w:rsid w:val="00866A03"/>
    <w:rsid w:val="00867AA7"/>
    <w:rsid w:val="00873DC1"/>
    <w:rsid w:val="00885DE7"/>
    <w:rsid w:val="00885F16"/>
    <w:rsid w:val="00890748"/>
    <w:rsid w:val="008A6356"/>
    <w:rsid w:val="008B1DF4"/>
    <w:rsid w:val="008B2F06"/>
    <w:rsid w:val="008B362F"/>
    <w:rsid w:val="008B3712"/>
    <w:rsid w:val="008B476E"/>
    <w:rsid w:val="008B47ED"/>
    <w:rsid w:val="008B6CB8"/>
    <w:rsid w:val="008B6D18"/>
    <w:rsid w:val="008C7644"/>
    <w:rsid w:val="008D3483"/>
    <w:rsid w:val="008D3FA5"/>
    <w:rsid w:val="008D446E"/>
    <w:rsid w:val="008D68C4"/>
    <w:rsid w:val="008D782C"/>
    <w:rsid w:val="008E0099"/>
    <w:rsid w:val="008E083C"/>
    <w:rsid w:val="008E6DA0"/>
    <w:rsid w:val="008F0D6A"/>
    <w:rsid w:val="008F2EF2"/>
    <w:rsid w:val="00905833"/>
    <w:rsid w:val="00910177"/>
    <w:rsid w:val="0091176E"/>
    <w:rsid w:val="00912948"/>
    <w:rsid w:val="00916653"/>
    <w:rsid w:val="00917343"/>
    <w:rsid w:val="00924026"/>
    <w:rsid w:val="0092612A"/>
    <w:rsid w:val="009310DE"/>
    <w:rsid w:val="00934513"/>
    <w:rsid w:val="0093630A"/>
    <w:rsid w:val="00937FAF"/>
    <w:rsid w:val="0094188F"/>
    <w:rsid w:val="0094267F"/>
    <w:rsid w:val="0094592A"/>
    <w:rsid w:val="009543D7"/>
    <w:rsid w:val="00954B9A"/>
    <w:rsid w:val="00955F05"/>
    <w:rsid w:val="009634E3"/>
    <w:rsid w:val="009660A0"/>
    <w:rsid w:val="009705AD"/>
    <w:rsid w:val="00975720"/>
    <w:rsid w:val="009768CD"/>
    <w:rsid w:val="00980475"/>
    <w:rsid w:val="00980A71"/>
    <w:rsid w:val="00982B5E"/>
    <w:rsid w:val="009864A0"/>
    <w:rsid w:val="009913B5"/>
    <w:rsid w:val="00994EC5"/>
    <w:rsid w:val="009A070A"/>
    <w:rsid w:val="009A1189"/>
    <w:rsid w:val="009A463C"/>
    <w:rsid w:val="009A6636"/>
    <w:rsid w:val="009B16B3"/>
    <w:rsid w:val="009B2D81"/>
    <w:rsid w:val="009B3D43"/>
    <w:rsid w:val="009B4D05"/>
    <w:rsid w:val="009C0EEC"/>
    <w:rsid w:val="009C737B"/>
    <w:rsid w:val="009C7ABA"/>
    <w:rsid w:val="009D248F"/>
    <w:rsid w:val="009D48A9"/>
    <w:rsid w:val="009D5480"/>
    <w:rsid w:val="009E0105"/>
    <w:rsid w:val="009E76D2"/>
    <w:rsid w:val="009F296E"/>
    <w:rsid w:val="009F6F7A"/>
    <w:rsid w:val="00A019AE"/>
    <w:rsid w:val="00A02F17"/>
    <w:rsid w:val="00A03616"/>
    <w:rsid w:val="00A03B04"/>
    <w:rsid w:val="00A062AA"/>
    <w:rsid w:val="00A06B7B"/>
    <w:rsid w:val="00A073A7"/>
    <w:rsid w:val="00A14EC1"/>
    <w:rsid w:val="00A15979"/>
    <w:rsid w:val="00A1783A"/>
    <w:rsid w:val="00A223CD"/>
    <w:rsid w:val="00A352ED"/>
    <w:rsid w:val="00A36D1C"/>
    <w:rsid w:val="00A414EB"/>
    <w:rsid w:val="00A4174D"/>
    <w:rsid w:val="00A41CAB"/>
    <w:rsid w:val="00A469AB"/>
    <w:rsid w:val="00A46A0C"/>
    <w:rsid w:val="00A57529"/>
    <w:rsid w:val="00A5785D"/>
    <w:rsid w:val="00A62ACA"/>
    <w:rsid w:val="00A62D58"/>
    <w:rsid w:val="00A63F1B"/>
    <w:rsid w:val="00A662E2"/>
    <w:rsid w:val="00A674C0"/>
    <w:rsid w:val="00A746B0"/>
    <w:rsid w:val="00A75A28"/>
    <w:rsid w:val="00A75C1F"/>
    <w:rsid w:val="00A7645A"/>
    <w:rsid w:val="00A766D7"/>
    <w:rsid w:val="00A84387"/>
    <w:rsid w:val="00A8494D"/>
    <w:rsid w:val="00A87AEC"/>
    <w:rsid w:val="00A9010B"/>
    <w:rsid w:val="00A934E4"/>
    <w:rsid w:val="00A945D8"/>
    <w:rsid w:val="00A953B7"/>
    <w:rsid w:val="00A958F3"/>
    <w:rsid w:val="00AA38F3"/>
    <w:rsid w:val="00AA463F"/>
    <w:rsid w:val="00AB2694"/>
    <w:rsid w:val="00AB2B88"/>
    <w:rsid w:val="00AC2F19"/>
    <w:rsid w:val="00AC3D43"/>
    <w:rsid w:val="00AC5241"/>
    <w:rsid w:val="00AD066E"/>
    <w:rsid w:val="00AD22FC"/>
    <w:rsid w:val="00AD7BD1"/>
    <w:rsid w:val="00AE2749"/>
    <w:rsid w:val="00AE49E1"/>
    <w:rsid w:val="00AE6043"/>
    <w:rsid w:val="00AE6CD3"/>
    <w:rsid w:val="00AE7C9A"/>
    <w:rsid w:val="00AF1894"/>
    <w:rsid w:val="00AF5D22"/>
    <w:rsid w:val="00B00271"/>
    <w:rsid w:val="00B019DA"/>
    <w:rsid w:val="00B0439F"/>
    <w:rsid w:val="00B05B3F"/>
    <w:rsid w:val="00B05F3D"/>
    <w:rsid w:val="00B12CBF"/>
    <w:rsid w:val="00B1575E"/>
    <w:rsid w:val="00B163C5"/>
    <w:rsid w:val="00B17504"/>
    <w:rsid w:val="00B22B31"/>
    <w:rsid w:val="00B27232"/>
    <w:rsid w:val="00B3001E"/>
    <w:rsid w:val="00B324CA"/>
    <w:rsid w:val="00B36016"/>
    <w:rsid w:val="00B3668A"/>
    <w:rsid w:val="00B412F1"/>
    <w:rsid w:val="00B41CFF"/>
    <w:rsid w:val="00B4728D"/>
    <w:rsid w:val="00B507A4"/>
    <w:rsid w:val="00B56CF8"/>
    <w:rsid w:val="00B56DB5"/>
    <w:rsid w:val="00B57653"/>
    <w:rsid w:val="00B57CD7"/>
    <w:rsid w:val="00B64009"/>
    <w:rsid w:val="00B65168"/>
    <w:rsid w:val="00B65D67"/>
    <w:rsid w:val="00B7045B"/>
    <w:rsid w:val="00B74FE1"/>
    <w:rsid w:val="00B7571F"/>
    <w:rsid w:val="00B76300"/>
    <w:rsid w:val="00B777DF"/>
    <w:rsid w:val="00B83373"/>
    <w:rsid w:val="00B84979"/>
    <w:rsid w:val="00B87A10"/>
    <w:rsid w:val="00B901C6"/>
    <w:rsid w:val="00B90666"/>
    <w:rsid w:val="00B94CE5"/>
    <w:rsid w:val="00B9781D"/>
    <w:rsid w:val="00BA3F3C"/>
    <w:rsid w:val="00BA6C8E"/>
    <w:rsid w:val="00BA6F10"/>
    <w:rsid w:val="00BB3C0F"/>
    <w:rsid w:val="00BB464F"/>
    <w:rsid w:val="00BB5F5F"/>
    <w:rsid w:val="00BC56BE"/>
    <w:rsid w:val="00BD0F11"/>
    <w:rsid w:val="00BD1609"/>
    <w:rsid w:val="00BD3B55"/>
    <w:rsid w:val="00BD59DA"/>
    <w:rsid w:val="00BD725C"/>
    <w:rsid w:val="00BE46C0"/>
    <w:rsid w:val="00BF4A3C"/>
    <w:rsid w:val="00BF6366"/>
    <w:rsid w:val="00C025E4"/>
    <w:rsid w:val="00C034AF"/>
    <w:rsid w:val="00C06D5E"/>
    <w:rsid w:val="00C126C6"/>
    <w:rsid w:val="00C17D1D"/>
    <w:rsid w:val="00C20B43"/>
    <w:rsid w:val="00C23F06"/>
    <w:rsid w:val="00C27295"/>
    <w:rsid w:val="00C273AB"/>
    <w:rsid w:val="00C31D8C"/>
    <w:rsid w:val="00C31EF1"/>
    <w:rsid w:val="00C349FD"/>
    <w:rsid w:val="00C36A63"/>
    <w:rsid w:val="00C372AC"/>
    <w:rsid w:val="00C37B46"/>
    <w:rsid w:val="00C416C6"/>
    <w:rsid w:val="00C43677"/>
    <w:rsid w:val="00C45781"/>
    <w:rsid w:val="00C45905"/>
    <w:rsid w:val="00C465F1"/>
    <w:rsid w:val="00C5134E"/>
    <w:rsid w:val="00C53A32"/>
    <w:rsid w:val="00C5745F"/>
    <w:rsid w:val="00C57815"/>
    <w:rsid w:val="00C60229"/>
    <w:rsid w:val="00C61E98"/>
    <w:rsid w:val="00C656E0"/>
    <w:rsid w:val="00C6640F"/>
    <w:rsid w:val="00C667A6"/>
    <w:rsid w:val="00C70261"/>
    <w:rsid w:val="00C72653"/>
    <w:rsid w:val="00C73660"/>
    <w:rsid w:val="00C77965"/>
    <w:rsid w:val="00C77E1B"/>
    <w:rsid w:val="00C84951"/>
    <w:rsid w:val="00C85089"/>
    <w:rsid w:val="00C8522C"/>
    <w:rsid w:val="00C85B02"/>
    <w:rsid w:val="00C879CA"/>
    <w:rsid w:val="00C92901"/>
    <w:rsid w:val="00C95C5D"/>
    <w:rsid w:val="00C95F0B"/>
    <w:rsid w:val="00CA3565"/>
    <w:rsid w:val="00CA459A"/>
    <w:rsid w:val="00CB1122"/>
    <w:rsid w:val="00CB2BEA"/>
    <w:rsid w:val="00CB436E"/>
    <w:rsid w:val="00CB7016"/>
    <w:rsid w:val="00CC0C5F"/>
    <w:rsid w:val="00CC3D39"/>
    <w:rsid w:val="00CC46DA"/>
    <w:rsid w:val="00CD0D8D"/>
    <w:rsid w:val="00CD1900"/>
    <w:rsid w:val="00CD5199"/>
    <w:rsid w:val="00CD52C0"/>
    <w:rsid w:val="00CD5509"/>
    <w:rsid w:val="00CE1B3F"/>
    <w:rsid w:val="00CE204F"/>
    <w:rsid w:val="00CE476C"/>
    <w:rsid w:val="00CE4B9E"/>
    <w:rsid w:val="00CE5348"/>
    <w:rsid w:val="00CE5F17"/>
    <w:rsid w:val="00CE7785"/>
    <w:rsid w:val="00CF4931"/>
    <w:rsid w:val="00CF5E16"/>
    <w:rsid w:val="00D00E53"/>
    <w:rsid w:val="00D03C24"/>
    <w:rsid w:val="00D04377"/>
    <w:rsid w:val="00D06904"/>
    <w:rsid w:val="00D10D77"/>
    <w:rsid w:val="00D15D18"/>
    <w:rsid w:val="00D16DB8"/>
    <w:rsid w:val="00D25CF5"/>
    <w:rsid w:val="00D30D30"/>
    <w:rsid w:val="00D30EBC"/>
    <w:rsid w:val="00D3135E"/>
    <w:rsid w:val="00D35A96"/>
    <w:rsid w:val="00D422E3"/>
    <w:rsid w:val="00D466F5"/>
    <w:rsid w:val="00D4704D"/>
    <w:rsid w:val="00D52957"/>
    <w:rsid w:val="00D6060C"/>
    <w:rsid w:val="00D62D1E"/>
    <w:rsid w:val="00D62F60"/>
    <w:rsid w:val="00D642D2"/>
    <w:rsid w:val="00D64800"/>
    <w:rsid w:val="00D64B97"/>
    <w:rsid w:val="00D700CA"/>
    <w:rsid w:val="00D8001F"/>
    <w:rsid w:val="00D841FF"/>
    <w:rsid w:val="00D91209"/>
    <w:rsid w:val="00D93F6D"/>
    <w:rsid w:val="00D956C2"/>
    <w:rsid w:val="00DA5D9E"/>
    <w:rsid w:val="00DB71FF"/>
    <w:rsid w:val="00DB7538"/>
    <w:rsid w:val="00DC3099"/>
    <w:rsid w:val="00DC5E20"/>
    <w:rsid w:val="00DD209E"/>
    <w:rsid w:val="00DD7A85"/>
    <w:rsid w:val="00DE122F"/>
    <w:rsid w:val="00DE3DE8"/>
    <w:rsid w:val="00DF1793"/>
    <w:rsid w:val="00DF35CA"/>
    <w:rsid w:val="00DF36C0"/>
    <w:rsid w:val="00E04259"/>
    <w:rsid w:val="00E06906"/>
    <w:rsid w:val="00E06FD3"/>
    <w:rsid w:val="00E07FDA"/>
    <w:rsid w:val="00E11057"/>
    <w:rsid w:val="00E12330"/>
    <w:rsid w:val="00E12D63"/>
    <w:rsid w:val="00E132A6"/>
    <w:rsid w:val="00E1452E"/>
    <w:rsid w:val="00E14BA4"/>
    <w:rsid w:val="00E15AC4"/>
    <w:rsid w:val="00E204F9"/>
    <w:rsid w:val="00E22B28"/>
    <w:rsid w:val="00E32F53"/>
    <w:rsid w:val="00E33248"/>
    <w:rsid w:val="00E36F11"/>
    <w:rsid w:val="00E40D71"/>
    <w:rsid w:val="00E46808"/>
    <w:rsid w:val="00E474A7"/>
    <w:rsid w:val="00E51C36"/>
    <w:rsid w:val="00E53349"/>
    <w:rsid w:val="00E56180"/>
    <w:rsid w:val="00E600C9"/>
    <w:rsid w:val="00E607C9"/>
    <w:rsid w:val="00E60A13"/>
    <w:rsid w:val="00E6739C"/>
    <w:rsid w:val="00E6788C"/>
    <w:rsid w:val="00E70F53"/>
    <w:rsid w:val="00E73406"/>
    <w:rsid w:val="00E816BA"/>
    <w:rsid w:val="00E91C24"/>
    <w:rsid w:val="00E931E7"/>
    <w:rsid w:val="00E96005"/>
    <w:rsid w:val="00EA298E"/>
    <w:rsid w:val="00EB0800"/>
    <w:rsid w:val="00EB3F90"/>
    <w:rsid w:val="00EB486E"/>
    <w:rsid w:val="00EB4C31"/>
    <w:rsid w:val="00EC60A8"/>
    <w:rsid w:val="00EC7C71"/>
    <w:rsid w:val="00ED1270"/>
    <w:rsid w:val="00ED3523"/>
    <w:rsid w:val="00ED4B23"/>
    <w:rsid w:val="00ED7902"/>
    <w:rsid w:val="00EE1CF9"/>
    <w:rsid w:val="00EE1EBB"/>
    <w:rsid w:val="00EE2F60"/>
    <w:rsid w:val="00EE3E68"/>
    <w:rsid w:val="00EE6707"/>
    <w:rsid w:val="00EE7D44"/>
    <w:rsid w:val="00EF386F"/>
    <w:rsid w:val="00EF3B8E"/>
    <w:rsid w:val="00EF687E"/>
    <w:rsid w:val="00EF7B02"/>
    <w:rsid w:val="00F03C5B"/>
    <w:rsid w:val="00F11A1E"/>
    <w:rsid w:val="00F15204"/>
    <w:rsid w:val="00F159CB"/>
    <w:rsid w:val="00F205F1"/>
    <w:rsid w:val="00F21210"/>
    <w:rsid w:val="00F27669"/>
    <w:rsid w:val="00F30926"/>
    <w:rsid w:val="00F31BD1"/>
    <w:rsid w:val="00F32C5B"/>
    <w:rsid w:val="00F331D4"/>
    <w:rsid w:val="00F33219"/>
    <w:rsid w:val="00F341B2"/>
    <w:rsid w:val="00F350D1"/>
    <w:rsid w:val="00F37FFA"/>
    <w:rsid w:val="00F44612"/>
    <w:rsid w:val="00F45B83"/>
    <w:rsid w:val="00F519B8"/>
    <w:rsid w:val="00F55B64"/>
    <w:rsid w:val="00F5772B"/>
    <w:rsid w:val="00F57863"/>
    <w:rsid w:val="00F63A87"/>
    <w:rsid w:val="00F810AE"/>
    <w:rsid w:val="00F811FC"/>
    <w:rsid w:val="00F8585A"/>
    <w:rsid w:val="00F8596E"/>
    <w:rsid w:val="00F86D11"/>
    <w:rsid w:val="00F95CBD"/>
    <w:rsid w:val="00F9705E"/>
    <w:rsid w:val="00FA3B80"/>
    <w:rsid w:val="00FA74A3"/>
    <w:rsid w:val="00FB0519"/>
    <w:rsid w:val="00FB7F43"/>
    <w:rsid w:val="00FC089E"/>
    <w:rsid w:val="00FC1603"/>
    <w:rsid w:val="00FC4250"/>
    <w:rsid w:val="00FC76AA"/>
    <w:rsid w:val="00FD0CFE"/>
    <w:rsid w:val="00FD0DB9"/>
    <w:rsid w:val="00FD17A5"/>
    <w:rsid w:val="00FD55BF"/>
    <w:rsid w:val="00FD743D"/>
    <w:rsid w:val="00FE4AB7"/>
    <w:rsid w:val="00FE7B31"/>
    <w:rsid w:val="00FF0BFF"/>
    <w:rsid w:val="00FF3D5C"/>
    <w:rsid w:val="00FF725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rsid w:val="00B4728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17"/>
      <w:szCs w:val="17"/>
    </w:rPr>
  </w:style>
  <w:style w:type="character" w:styleId="aff8">
    <w:name w:val="Placeholder Text"/>
    <w:basedOn w:val="a0"/>
    <w:uiPriority w:val="99"/>
    <w:semiHidden/>
    <w:rsid w:val="001F0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rsid w:val="00B4728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17"/>
      <w:szCs w:val="17"/>
    </w:rPr>
  </w:style>
  <w:style w:type="character" w:styleId="aff8">
    <w:name w:val="Placeholder Text"/>
    <w:basedOn w:val="a0"/>
    <w:uiPriority w:val="99"/>
    <w:semiHidden/>
    <w:rsid w:val="001F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18F0-DD7A-41E3-9CCE-0720A30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lastModifiedBy>1</cp:lastModifiedBy>
  <cp:revision>3</cp:revision>
  <cp:lastPrinted>2017-08-03T08:06:00Z</cp:lastPrinted>
  <dcterms:created xsi:type="dcterms:W3CDTF">2017-08-09T11:33:00Z</dcterms:created>
  <dcterms:modified xsi:type="dcterms:W3CDTF">2020-05-19T10:14:00Z</dcterms:modified>
</cp:coreProperties>
</file>